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77B550EE" w:rsidR="00BD3681" w:rsidRDefault="00F81DE6" w:rsidP="009144A2">
      <w:pPr>
        <w:spacing w:after="0" w:line="240" w:lineRule="auto"/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6AFFA1D1" wp14:editId="3E986707">
            <wp:extent cx="2528452" cy="1854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" r="2662"/>
                    <a:stretch/>
                  </pic:blipFill>
                  <pic:spPr bwMode="auto">
                    <a:xfrm>
                      <a:off x="0" y="0"/>
                      <a:ext cx="2550348" cy="18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EAF0E" w14:textId="77777777" w:rsidR="001A04C1" w:rsidRDefault="001A04C1" w:rsidP="009144A2">
      <w:pPr>
        <w:spacing w:after="0" w:line="240" w:lineRule="auto"/>
        <w:jc w:val="center"/>
        <w:rPr>
          <w:noProof/>
        </w:rPr>
      </w:pPr>
      <w:bookmarkStart w:id="0" w:name="_GoBack"/>
      <w:bookmarkEnd w:id="0"/>
    </w:p>
    <w:p w14:paraId="24B65B68" w14:textId="27B16391" w:rsidR="00691982" w:rsidRPr="00F24169" w:rsidRDefault="00F81DE6" w:rsidP="009144A2">
      <w:pPr>
        <w:spacing w:after="0" w:line="240" w:lineRule="auto"/>
        <w:jc w:val="center"/>
        <w:rPr>
          <w:rFonts w:ascii="Berlin Sans FB" w:hAnsi="Berlin Sans FB"/>
          <w:b/>
          <w:bCs/>
          <w:color w:val="4BACC6" w:themeColor="accent5"/>
          <w:sz w:val="52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noProof/>
          <w:color w:val="4A442A" w:themeColor="background2" w:themeShade="4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ght</w:t>
      </w:r>
    </w:p>
    <w:p w14:paraId="238253FA" w14:textId="77777777" w:rsidR="00E4731C" w:rsidRPr="00AB3D5C" w:rsidRDefault="00E4731C" w:rsidP="009144A2">
      <w:pPr>
        <w:spacing w:after="0"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28D30BFC" w14:textId="2E3B6BEF" w:rsidR="00BE0321" w:rsidRPr="00604413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I</w:t>
      </w:r>
      <w:r w:rsidR="00BE0321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n </w:t>
      </w:r>
      <w:r w:rsidR="00FF52CD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English</w:t>
      </w:r>
      <w:r w:rsidR="001512F8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="00BE0321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33898EAA" w14:textId="21ACABB8" w:rsidR="009F2901" w:rsidRDefault="009F2901" w:rsidP="009F290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ing and </w:t>
      </w: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a range of non-chronological reports.</w:t>
      </w:r>
    </w:p>
    <w:p w14:paraId="28A3E6A5" w14:textId="4B9B58DB" w:rsidR="00127E29" w:rsidRDefault="00127E29" w:rsidP="00127E2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ing a range of </w:t>
      </w:r>
      <w:r w:rsidR="006B55AD">
        <w:rPr>
          <w:sz w:val="20"/>
          <w:szCs w:val="20"/>
        </w:rPr>
        <w:t>biographies</w:t>
      </w:r>
      <w:r w:rsidR="001512F8">
        <w:rPr>
          <w:sz w:val="20"/>
          <w:szCs w:val="20"/>
        </w:rPr>
        <w:t xml:space="preserve"> on</w:t>
      </w:r>
      <w:r w:rsidR="00277322">
        <w:rPr>
          <w:sz w:val="20"/>
          <w:szCs w:val="20"/>
        </w:rPr>
        <w:t xml:space="preserve"> famous</w:t>
      </w:r>
      <w:r w:rsidR="001512F8">
        <w:rPr>
          <w:sz w:val="20"/>
          <w:szCs w:val="20"/>
        </w:rPr>
        <w:t xml:space="preserve"> inventors</w:t>
      </w:r>
      <w:r>
        <w:rPr>
          <w:sz w:val="20"/>
          <w:szCs w:val="20"/>
        </w:rPr>
        <w:t>.</w:t>
      </w:r>
    </w:p>
    <w:p w14:paraId="39436223" w14:textId="0D2B01F6" w:rsidR="00B974C9" w:rsidRDefault="00127E29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ploring</w:t>
      </w:r>
      <w:r w:rsidR="009F2901">
        <w:rPr>
          <w:sz w:val="20"/>
          <w:szCs w:val="20"/>
        </w:rPr>
        <w:t xml:space="preserve"> non-chronological reports and</w:t>
      </w:r>
      <w:r>
        <w:rPr>
          <w:sz w:val="20"/>
          <w:szCs w:val="20"/>
        </w:rPr>
        <w:t xml:space="preserve"> </w:t>
      </w:r>
      <w:r w:rsidR="006B55AD">
        <w:rPr>
          <w:sz w:val="20"/>
          <w:szCs w:val="20"/>
        </w:rPr>
        <w:t>biographies with a focus on</w:t>
      </w:r>
      <w:r>
        <w:rPr>
          <w:sz w:val="20"/>
          <w:szCs w:val="20"/>
        </w:rPr>
        <w:t>:</w:t>
      </w:r>
    </w:p>
    <w:p w14:paraId="06E8641E" w14:textId="737EA7F8" w:rsidR="00127E29" w:rsidRDefault="00127E2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Writing for a purpose and awareness of the reader.</w:t>
      </w:r>
    </w:p>
    <w:p w14:paraId="56782E62" w14:textId="77777777" w:rsidR="006B55AD" w:rsidRDefault="00127E29" w:rsidP="006B55AD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 w:rsidR="006B55AD">
        <w:rPr>
          <w:sz w:val="16"/>
          <w:szCs w:val="16"/>
        </w:rPr>
        <w:t>correct genre features</w:t>
      </w:r>
      <w:r>
        <w:rPr>
          <w:sz w:val="16"/>
          <w:szCs w:val="16"/>
        </w:rPr>
        <w:t>.</w:t>
      </w:r>
      <w:bookmarkStart w:id="1" w:name="_Hlk26787303"/>
    </w:p>
    <w:p w14:paraId="22A0C4CF" w14:textId="45F701C6" w:rsidR="00127E29" w:rsidRDefault="00127E29" w:rsidP="006B55AD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6B55AD">
        <w:rPr>
          <w:sz w:val="16"/>
          <w:szCs w:val="16"/>
        </w:rPr>
        <w:t>Using correct punctuation and understand</w:t>
      </w:r>
      <w:r w:rsidR="00537DCB" w:rsidRPr="006B55AD">
        <w:rPr>
          <w:sz w:val="16"/>
          <w:szCs w:val="16"/>
        </w:rPr>
        <w:t>ing</w:t>
      </w:r>
      <w:r w:rsidRPr="006B55AD">
        <w:rPr>
          <w:sz w:val="16"/>
          <w:szCs w:val="16"/>
        </w:rPr>
        <w:t xml:space="preserve"> how to use commas for clarity and effect.</w:t>
      </w:r>
    </w:p>
    <w:p w14:paraId="300BE6BE" w14:textId="15136DEE" w:rsidR="009F2901" w:rsidRPr="006B55AD" w:rsidRDefault="009F2901" w:rsidP="006B55AD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formal language.</w:t>
      </w:r>
    </w:p>
    <w:p w14:paraId="14D6340E" w14:textId="6FF0DC04" w:rsidR="00127E29" w:rsidRDefault="00537DCB" w:rsidP="00127E2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variety of </w:t>
      </w:r>
      <w:r w:rsidR="00127E29">
        <w:rPr>
          <w:sz w:val="16"/>
          <w:szCs w:val="16"/>
        </w:rPr>
        <w:t xml:space="preserve">sentence structures including parentheses, relative clauses (Y5) and </w:t>
      </w:r>
      <w:r w:rsidR="00F7631D">
        <w:rPr>
          <w:sz w:val="16"/>
          <w:szCs w:val="16"/>
        </w:rPr>
        <w:t>securing our ability to group relevant ideas together to form purposeful paragraphs (Y4)</w:t>
      </w:r>
      <w:r w:rsidR="001A04C1">
        <w:rPr>
          <w:sz w:val="16"/>
          <w:szCs w:val="16"/>
        </w:rPr>
        <w:t>.</w:t>
      </w:r>
    </w:p>
    <w:p w14:paraId="1527FAFA" w14:textId="34AB5879" w:rsidR="00F95CA4" w:rsidRPr="009F2901" w:rsidRDefault="00DA6DE8" w:rsidP="00527A97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9F2901">
        <w:rPr>
          <w:sz w:val="16"/>
          <w:szCs w:val="16"/>
        </w:rPr>
        <w:t>Using a variety of sentence starters</w:t>
      </w:r>
      <w:r w:rsidR="009F2901" w:rsidRPr="009F2901">
        <w:rPr>
          <w:sz w:val="16"/>
          <w:szCs w:val="16"/>
        </w:rPr>
        <w:t xml:space="preserve"> and </w:t>
      </w:r>
      <w:r w:rsidR="00F95CA4" w:rsidRPr="009F2901">
        <w:rPr>
          <w:sz w:val="16"/>
          <w:szCs w:val="16"/>
        </w:rPr>
        <w:t>cohesive devices including conjunctions</w:t>
      </w:r>
      <w:r w:rsidR="00CB1A75" w:rsidRPr="009F2901">
        <w:rPr>
          <w:sz w:val="16"/>
          <w:szCs w:val="16"/>
        </w:rPr>
        <w:t xml:space="preserve"> and adverbials</w:t>
      </w:r>
      <w:r w:rsidR="00F95CA4" w:rsidRPr="009F2901">
        <w:rPr>
          <w:sz w:val="16"/>
          <w:szCs w:val="16"/>
        </w:rPr>
        <w:t>.</w:t>
      </w:r>
    </w:p>
    <w:bookmarkEnd w:id="1"/>
    <w:p w14:paraId="03139628" w14:textId="4B364748" w:rsidR="00DA4011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7D5C5B">
        <w:rPr>
          <w:sz w:val="20"/>
          <w:szCs w:val="20"/>
        </w:rPr>
        <w:t>planning</w:t>
      </w:r>
      <w:r w:rsidR="00B974C9">
        <w:rPr>
          <w:sz w:val="20"/>
          <w:szCs w:val="20"/>
        </w:rPr>
        <w:t>,</w:t>
      </w:r>
      <w:r w:rsidR="007D5C5B">
        <w:rPr>
          <w:sz w:val="20"/>
          <w:szCs w:val="20"/>
        </w:rPr>
        <w:t xml:space="preserve"> self-</w:t>
      </w:r>
      <w:r w:rsidRPr="006D221E">
        <w:rPr>
          <w:sz w:val="20"/>
          <w:szCs w:val="20"/>
        </w:rPr>
        <w:t>editing and evaluation</w:t>
      </w:r>
      <w:r w:rsidR="00ED0E33" w:rsidRPr="006D221E">
        <w:rPr>
          <w:sz w:val="20"/>
          <w:szCs w:val="20"/>
        </w:rPr>
        <w:t>.</w:t>
      </w:r>
    </w:p>
    <w:p w14:paraId="7DDC7DEC" w14:textId="77777777" w:rsidR="006B55AD" w:rsidRPr="006D221E" w:rsidRDefault="006B55AD" w:rsidP="006B55AD">
      <w:pPr>
        <w:pStyle w:val="ListParagraph"/>
        <w:spacing w:after="0"/>
        <w:rPr>
          <w:sz w:val="20"/>
          <w:szCs w:val="20"/>
        </w:rPr>
      </w:pPr>
    </w:p>
    <w:p w14:paraId="39696C85" w14:textId="27D98809" w:rsidR="00ED0E33" w:rsidRPr="00604413" w:rsidRDefault="00ED0E33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our </w:t>
      </w:r>
      <w:r w:rsidR="004D6D13" w:rsidRPr="00604413">
        <w:rPr>
          <w:color w:val="76923C" w:themeColor="accent3" w:themeShade="BF"/>
          <w:sz w:val="20"/>
          <w:szCs w:val="20"/>
        </w:rPr>
        <w:t>‘</w:t>
      </w:r>
      <w:r w:rsidRPr="00604413">
        <w:rPr>
          <w:color w:val="76923C" w:themeColor="accent3" w:themeShade="BF"/>
          <w:sz w:val="20"/>
          <w:szCs w:val="20"/>
        </w:rPr>
        <w:t>English Grammar, Punctuation and Spelling</w:t>
      </w:r>
      <w:r w:rsidR="004D6D13" w:rsidRPr="00604413">
        <w:rPr>
          <w:color w:val="76923C" w:themeColor="accent3" w:themeShade="BF"/>
          <w:sz w:val="20"/>
          <w:szCs w:val="20"/>
        </w:rPr>
        <w:t>’</w:t>
      </w:r>
      <w:r w:rsidR="00417454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7193409E" w14:textId="217D3408" w:rsidR="001779C0" w:rsidRDefault="00530D3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F7631D">
        <w:rPr>
          <w:sz w:val="20"/>
          <w:szCs w:val="20"/>
        </w:rPr>
        <w:t>ractis</w:t>
      </w:r>
      <w:r w:rsidR="00D62CBC">
        <w:rPr>
          <w:sz w:val="20"/>
          <w:szCs w:val="20"/>
        </w:rPr>
        <w:t>ing Y4 and Y5</w:t>
      </w:r>
      <w:r w:rsidR="0065417A">
        <w:rPr>
          <w:sz w:val="20"/>
          <w:szCs w:val="20"/>
        </w:rPr>
        <w:t xml:space="preserve"> spellings words</w:t>
      </w:r>
      <w:r w:rsidR="001779C0">
        <w:rPr>
          <w:sz w:val="20"/>
          <w:szCs w:val="20"/>
        </w:rPr>
        <w:t>.</w:t>
      </w:r>
    </w:p>
    <w:p w14:paraId="10AAA215" w14:textId="4BE8FD2A" w:rsidR="00BD1277" w:rsidRPr="008E1C64" w:rsidRDefault="001779C0" w:rsidP="008E1C6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1C64">
        <w:rPr>
          <w:sz w:val="20"/>
          <w:szCs w:val="20"/>
        </w:rPr>
        <w:t xml:space="preserve">Spellings words with different </w:t>
      </w:r>
      <w:r w:rsidR="00BD1277" w:rsidRPr="008E1C64">
        <w:rPr>
          <w:sz w:val="20"/>
          <w:szCs w:val="20"/>
        </w:rPr>
        <w:t xml:space="preserve">prefixes, </w:t>
      </w:r>
      <w:r w:rsidRPr="008E1C64">
        <w:rPr>
          <w:sz w:val="20"/>
          <w:szCs w:val="20"/>
        </w:rPr>
        <w:t>suffixes</w:t>
      </w:r>
      <w:r w:rsidR="00BD1277" w:rsidRPr="008E1C64">
        <w:rPr>
          <w:sz w:val="20"/>
          <w:szCs w:val="20"/>
        </w:rPr>
        <w:t xml:space="preserve"> and identifying the root word.</w:t>
      </w:r>
      <w:r w:rsidR="008E1C64" w:rsidRPr="008E1C64">
        <w:t xml:space="preserve"> </w:t>
      </w:r>
    </w:p>
    <w:p w14:paraId="7B57D830" w14:textId="300DF4FA" w:rsidR="00A1292B" w:rsidRDefault="008E1C6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sing </w:t>
      </w:r>
      <w:r w:rsidR="00A1292B">
        <w:rPr>
          <w:sz w:val="20"/>
          <w:szCs w:val="20"/>
        </w:rPr>
        <w:t xml:space="preserve">verb </w:t>
      </w:r>
      <w:r w:rsidR="00E215E2">
        <w:rPr>
          <w:sz w:val="20"/>
          <w:szCs w:val="20"/>
        </w:rPr>
        <w:t>tenses (simple, progress</w:t>
      </w:r>
      <w:r w:rsidR="00A1292B">
        <w:rPr>
          <w:sz w:val="20"/>
          <w:szCs w:val="20"/>
        </w:rPr>
        <w:t xml:space="preserve">ive and perfect forms), parentheses punctuation, adverbials, </w:t>
      </w:r>
      <w:r w:rsidR="00B64942">
        <w:rPr>
          <w:sz w:val="20"/>
          <w:szCs w:val="20"/>
        </w:rPr>
        <w:t>hyphens</w:t>
      </w:r>
      <w:r w:rsidR="00A1292B">
        <w:rPr>
          <w:sz w:val="20"/>
          <w:szCs w:val="20"/>
        </w:rPr>
        <w:t xml:space="preserve"> and clauses.</w:t>
      </w:r>
    </w:p>
    <w:p w14:paraId="3B11A7D7" w14:textId="1EE7BE73" w:rsidR="001512F8" w:rsidRDefault="001512F8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rning about using apostrophes for contractions and possession and understanding plurals.</w:t>
      </w:r>
    </w:p>
    <w:p w14:paraId="360134B1" w14:textId="67B60B6B" w:rsidR="00F840FE" w:rsidRPr="008E1C64" w:rsidRDefault="00F840FE" w:rsidP="0063094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E1C64">
        <w:rPr>
          <w:sz w:val="20"/>
          <w:szCs w:val="20"/>
        </w:rPr>
        <w:t>Reviewing our learning of punctuation</w:t>
      </w:r>
      <w:r w:rsidR="008E1C64" w:rsidRPr="008E1C64">
        <w:rPr>
          <w:sz w:val="20"/>
          <w:szCs w:val="20"/>
        </w:rPr>
        <w:t xml:space="preserve"> including commas to clarify meaning or avoid ambiguity, </w:t>
      </w:r>
      <w:r w:rsidRPr="008E1C64">
        <w:rPr>
          <w:sz w:val="20"/>
          <w:szCs w:val="20"/>
        </w:rPr>
        <w:t>the different word classes, noun phrases for concision and the use of hyphens to avoid ambiguity.</w:t>
      </w:r>
      <w:r w:rsidR="00D62CBC">
        <w:rPr>
          <w:b/>
          <w:bCs/>
          <w:sz w:val="20"/>
          <w:szCs w:val="20"/>
        </w:rPr>
        <w:t xml:space="preserve"> </w:t>
      </w:r>
    </w:p>
    <w:p w14:paraId="2A714973" w14:textId="77777777" w:rsidR="00530D34" w:rsidRPr="00A07B17" w:rsidRDefault="00530D34" w:rsidP="00530D34">
      <w:pPr>
        <w:pStyle w:val="ListParagraph"/>
        <w:spacing w:after="0"/>
        <w:rPr>
          <w:sz w:val="6"/>
          <w:szCs w:val="6"/>
        </w:rPr>
      </w:pPr>
    </w:p>
    <w:p w14:paraId="26DD9192" w14:textId="507EB459" w:rsidR="00BE0321" w:rsidRPr="00604413" w:rsidRDefault="00BE0321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 w:rsidR="00CD491D" w:rsidRPr="00604413">
        <w:rPr>
          <w:color w:val="76923C" w:themeColor="accent3" w:themeShade="BF"/>
          <w:sz w:val="20"/>
          <w:szCs w:val="20"/>
        </w:rPr>
        <w:t>M</w:t>
      </w:r>
      <w:r w:rsidRPr="00604413">
        <w:rPr>
          <w:color w:val="76923C" w:themeColor="accent3" w:themeShade="BF"/>
          <w:sz w:val="20"/>
          <w:szCs w:val="20"/>
        </w:rPr>
        <w:t>ath</w:t>
      </w:r>
      <w:r w:rsidR="00CD491D" w:rsidRPr="00604413">
        <w:rPr>
          <w:color w:val="76923C" w:themeColor="accent3" w:themeShade="BF"/>
          <w:sz w:val="20"/>
          <w:szCs w:val="20"/>
        </w:rPr>
        <w:t>ematic</w:t>
      </w:r>
      <w:r w:rsidRPr="00604413">
        <w:rPr>
          <w:color w:val="76923C" w:themeColor="accent3" w:themeShade="BF"/>
          <w:sz w:val="20"/>
          <w:szCs w:val="20"/>
        </w:rPr>
        <w:t>s</w:t>
      </w:r>
      <w:r w:rsidR="00417454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</w:t>
      </w:r>
      <w:r w:rsidR="009144A2" w:rsidRPr="00604413">
        <w:rPr>
          <w:color w:val="76923C" w:themeColor="accent3" w:themeShade="BF"/>
          <w:sz w:val="20"/>
          <w:szCs w:val="20"/>
        </w:rPr>
        <w:t>be</w:t>
      </w:r>
      <w:r w:rsidRPr="00604413">
        <w:rPr>
          <w:color w:val="76923C" w:themeColor="accent3" w:themeShade="BF"/>
          <w:sz w:val="20"/>
          <w:szCs w:val="20"/>
        </w:rPr>
        <w:t>…</w:t>
      </w:r>
    </w:p>
    <w:p w14:paraId="235153A3" w14:textId="5CCAD769" w:rsidR="00407C50" w:rsidRPr="005E3B7B" w:rsidRDefault="00407C50" w:rsidP="0085604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2" w:name="_Hlk47529196"/>
      <w:r w:rsidRPr="005E3B7B">
        <w:rPr>
          <w:b/>
          <w:bCs/>
          <w:sz w:val="20"/>
          <w:szCs w:val="20"/>
        </w:rPr>
        <w:t>Calculations</w:t>
      </w:r>
      <w:r w:rsidR="005E3B7B" w:rsidRPr="005E3B7B">
        <w:rPr>
          <w:b/>
          <w:bCs/>
          <w:sz w:val="20"/>
          <w:szCs w:val="20"/>
        </w:rPr>
        <w:t xml:space="preserve"> and problem solving</w:t>
      </w:r>
      <w:r w:rsidRPr="005E3B7B">
        <w:rPr>
          <w:b/>
          <w:bCs/>
          <w:sz w:val="20"/>
          <w:szCs w:val="20"/>
        </w:rPr>
        <w:t>:</w:t>
      </w:r>
      <w:r w:rsidRPr="005E3B7B">
        <w:rPr>
          <w:sz w:val="20"/>
          <w:szCs w:val="20"/>
        </w:rPr>
        <w:t xml:space="preserve"> </w:t>
      </w:r>
      <w:r w:rsidR="00F7631D">
        <w:rPr>
          <w:sz w:val="20"/>
          <w:szCs w:val="20"/>
        </w:rPr>
        <w:t>practis</w:t>
      </w:r>
      <w:r w:rsidR="00F7631D" w:rsidRPr="005E3B7B">
        <w:rPr>
          <w:sz w:val="20"/>
          <w:szCs w:val="20"/>
        </w:rPr>
        <w:t>ing</w:t>
      </w:r>
      <w:r w:rsidRPr="005E3B7B">
        <w:rPr>
          <w:sz w:val="20"/>
          <w:szCs w:val="20"/>
        </w:rPr>
        <w:t xml:space="preserve"> mental strategies; securing formal written methods for all four operations</w:t>
      </w:r>
      <w:r w:rsidR="005E3B7B">
        <w:rPr>
          <w:sz w:val="20"/>
          <w:szCs w:val="20"/>
        </w:rPr>
        <w:t>;</w:t>
      </w:r>
      <w:r w:rsidR="005E3B7B" w:rsidRPr="005E3B7B">
        <w:rPr>
          <w:sz w:val="20"/>
          <w:szCs w:val="20"/>
        </w:rPr>
        <w:t xml:space="preserve"> </w:t>
      </w:r>
      <w:r w:rsidR="005E3B7B">
        <w:rPr>
          <w:sz w:val="20"/>
          <w:szCs w:val="20"/>
        </w:rPr>
        <w:t xml:space="preserve">using the RICE (Read/Reflect/Record, Illustrate, Calculate/Check and Explain) strategies for solving methods, </w:t>
      </w:r>
      <w:r w:rsidR="005E3B7B" w:rsidRPr="005E3B7B">
        <w:rPr>
          <w:sz w:val="20"/>
          <w:szCs w:val="20"/>
        </w:rPr>
        <w:t>u</w:t>
      </w:r>
      <w:r w:rsidR="005E3B7B" w:rsidRPr="005E3B7B">
        <w:rPr>
          <w:rFonts w:cstheme="minorHAnsi"/>
          <w:sz w:val="20"/>
          <w:szCs w:val="20"/>
        </w:rPr>
        <w:t>sing the CPA approach (Concrete, Pictorial, Abstract) to solve problems and</w:t>
      </w:r>
      <w:r w:rsidRPr="005E3B7B">
        <w:rPr>
          <w:sz w:val="20"/>
          <w:szCs w:val="20"/>
        </w:rPr>
        <w:t xml:space="preserve"> using models to reason appropriately</w:t>
      </w:r>
      <w:r w:rsidR="00EE0506" w:rsidRPr="005E3B7B">
        <w:rPr>
          <w:sz w:val="20"/>
          <w:szCs w:val="20"/>
        </w:rPr>
        <w:t>.</w:t>
      </w:r>
      <w:r w:rsidRPr="005E3B7B">
        <w:rPr>
          <w:sz w:val="20"/>
          <w:szCs w:val="20"/>
        </w:rPr>
        <w:t xml:space="preserve"> </w:t>
      </w:r>
    </w:p>
    <w:p w14:paraId="0CEEC216" w14:textId="53F2FC76" w:rsidR="00407C50" w:rsidRPr="001A511E" w:rsidRDefault="008D1E28" w:rsidP="00F7631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lace Value: </w:t>
      </w:r>
      <w:r w:rsidR="00EE0506" w:rsidRPr="00EE0506">
        <w:rPr>
          <w:sz w:val="20"/>
          <w:szCs w:val="20"/>
        </w:rPr>
        <w:t>solving Roman numerals problems,</w:t>
      </w:r>
      <w:r w:rsidR="00EE0506">
        <w:rPr>
          <w:b/>
          <w:bCs/>
          <w:sz w:val="20"/>
          <w:szCs w:val="20"/>
        </w:rPr>
        <w:t xml:space="preserve"> </w:t>
      </w:r>
      <w:r w:rsidR="00F7631D">
        <w:rPr>
          <w:sz w:val="20"/>
          <w:szCs w:val="20"/>
        </w:rPr>
        <w:t xml:space="preserve">identifying and completing </w:t>
      </w:r>
      <w:r w:rsidR="008B2049" w:rsidRPr="008B2049">
        <w:rPr>
          <w:sz w:val="20"/>
          <w:szCs w:val="20"/>
        </w:rPr>
        <w:t>sequences</w:t>
      </w:r>
      <w:r w:rsidR="005961CD">
        <w:rPr>
          <w:sz w:val="20"/>
          <w:szCs w:val="20"/>
        </w:rPr>
        <w:t xml:space="preserve"> and applying all place value skills</w:t>
      </w:r>
      <w:r w:rsidR="008B2049" w:rsidRPr="008B2049">
        <w:rPr>
          <w:sz w:val="20"/>
          <w:szCs w:val="20"/>
        </w:rPr>
        <w:t>.</w:t>
      </w:r>
      <w:r w:rsidR="008B2049">
        <w:rPr>
          <w:b/>
          <w:bCs/>
          <w:sz w:val="20"/>
          <w:szCs w:val="20"/>
        </w:rPr>
        <w:t xml:space="preserve"> </w:t>
      </w:r>
    </w:p>
    <w:p w14:paraId="6A17DE14" w14:textId="72B82484" w:rsidR="001A511E" w:rsidRPr="001A511E" w:rsidRDefault="001A511E" w:rsidP="001A511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A511E">
        <w:rPr>
          <w:b/>
          <w:bCs/>
          <w:sz w:val="20"/>
          <w:szCs w:val="20"/>
        </w:rPr>
        <w:t>Statistics:</w:t>
      </w:r>
      <w:r w:rsidRPr="00952F56">
        <w:rPr>
          <w:sz w:val="20"/>
          <w:szCs w:val="20"/>
        </w:rPr>
        <w:t xml:space="preserve"> </w:t>
      </w:r>
      <w:r w:rsidR="001A04C1">
        <w:rPr>
          <w:sz w:val="20"/>
          <w:szCs w:val="20"/>
        </w:rPr>
        <w:t>Revising</w:t>
      </w:r>
      <w:r w:rsidR="00F7631D">
        <w:rPr>
          <w:sz w:val="20"/>
          <w:szCs w:val="20"/>
        </w:rPr>
        <w:t xml:space="preserve"> Venn and Carroll diagrams - </w:t>
      </w:r>
      <w:r>
        <w:rPr>
          <w:sz w:val="20"/>
          <w:szCs w:val="20"/>
        </w:rPr>
        <w:t>exploring data and representing data; u</w:t>
      </w:r>
      <w:r w:rsidRPr="00952F56">
        <w:rPr>
          <w:sz w:val="20"/>
          <w:szCs w:val="20"/>
        </w:rPr>
        <w:t>nderstanding</w:t>
      </w:r>
      <w:r>
        <w:rPr>
          <w:sz w:val="20"/>
          <w:szCs w:val="20"/>
        </w:rPr>
        <w:t xml:space="preserve">, </w:t>
      </w:r>
      <w:r w:rsidRPr="00952F56">
        <w:rPr>
          <w:sz w:val="20"/>
          <w:szCs w:val="20"/>
        </w:rPr>
        <w:t>interpreting, and constructing line graphs</w:t>
      </w:r>
      <w:r w:rsidR="00F7631D">
        <w:rPr>
          <w:sz w:val="20"/>
          <w:szCs w:val="20"/>
        </w:rPr>
        <w:t xml:space="preserve"> (introduced to Y4)</w:t>
      </w:r>
      <w:r>
        <w:rPr>
          <w:sz w:val="20"/>
          <w:szCs w:val="20"/>
        </w:rPr>
        <w:t xml:space="preserve">. </w:t>
      </w:r>
    </w:p>
    <w:p w14:paraId="642C6AE9" w14:textId="77777777" w:rsidR="00417454" w:rsidRPr="00372694" w:rsidRDefault="00417454" w:rsidP="0041745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64942">
        <w:rPr>
          <w:b/>
          <w:bCs/>
          <w:sz w:val="20"/>
          <w:szCs w:val="20"/>
        </w:rPr>
        <w:t>Measure:</w:t>
      </w:r>
      <w:r w:rsidRPr="00B649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lving time and timetable problems. </w:t>
      </w:r>
    </w:p>
    <w:bookmarkEnd w:id="2"/>
    <w:p w14:paraId="02F325AF" w14:textId="6204D2E9" w:rsidR="00115CBE" w:rsidRPr="00604413" w:rsidRDefault="00115CBE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>In Science</w:t>
      </w:r>
      <w:r w:rsidR="00FA1CEC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</w:t>
      </w:r>
      <w:r w:rsidR="009144A2" w:rsidRPr="00604413">
        <w:rPr>
          <w:color w:val="76923C" w:themeColor="accent3" w:themeShade="BF"/>
          <w:sz w:val="20"/>
          <w:szCs w:val="20"/>
        </w:rPr>
        <w:t xml:space="preserve">we </w:t>
      </w:r>
      <w:r w:rsidR="006D221E" w:rsidRPr="00604413">
        <w:rPr>
          <w:color w:val="76923C" w:themeColor="accent3" w:themeShade="BF"/>
          <w:sz w:val="20"/>
          <w:szCs w:val="20"/>
        </w:rPr>
        <w:t>will be</w:t>
      </w:r>
      <w:r w:rsidRPr="00604413">
        <w:rPr>
          <w:color w:val="76923C" w:themeColor="accent3" w:themeShade="BF"/>
          <w:sz w:val="20"/>
          <w:szCs w:val="20"/>
        </w:rPr>
        <w:t>…</w:t>
      </w:r>
    </w:p>
    <w:p w14:paraId="07DE9552" w14:textId="396C700E" w:rsidR="0048069C" w:rsidRPr="00372694" w:rsidRDefault="009144A2" w:rsidP="00FA1CEC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91982">
        <w:rPr>
          <w:sz w:val="20"/>
          <w:szCs w:val="20"/>
        </w:rPr>
        <w:t xml:space="preserve">Learning about </w:t>
      </w:r>
      <w:r w:rsidR="009F2901">
        <w:rPr>
          <w:sz w:val="20"/>
          <w:szCs w:val="20"/>
        </w:rPr>
        <w:t>light including light sources, reflectors and mirrors, shadows, how we see and light through water</w:t>
      </w:r>
      <w:r w:rsidR="00FA1CEC">
        <w:rPr>
          <w:sz w:val="20"/>
          <w:szCs w:val="20"/>
        </w:rPr>
        <w:t xml:space="preserve">. </w:t>
      </w:r>
      <w:r w:rsidR="008B2049">
        <w:rPr>
          <w:sz w:val="20"/>
          <w:szCs w:val="20"/>
        </w:rPr>
        <w:t xml:space="preserve"> </w:t>
      </w:r>
    </w:p>
    <w:p w14:paraId="299B5C1A" w14:textId="1E0C8987" w:rsidR="00A07B17" w:rsidRDefault="00A07B17" w:rsidP="00A07B17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>
        <w:rPr>
          <w:color w:val="76923C" w:themeColor="accent3" w:themeShade="BF"/>
          <w:sz w:val="20"/>
          <w:szCs w:val="20"/>
        </w:rPr>
        <w:t>PE</w:t>
      </w:r>
      <w:r w:rsidR="00FA1CEC">
        <w:rPr>
          <w:color w:val="76923C" w:themeColor="accent3" w:themeShade="BF"/>
          <w:sz w:val="20"/>
          <w:szCs w:val="20"/>
        </w:rPr>
        <w:t>,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28115469" w14:textId="7E328B15" w:rsidR="00213525" w:rsidRDefault="00FA1CEC" w:rsidP="00213525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ctising our</w:t>
      </w:r>
      <w:r w:rsidR="001D2A37">
        <w:rPr>
          <w:rFonts w:cstheme="minorHAnsi"/>
          <w:sz w:val="20"/>
          <w:szCs w:val="20"/>
        </w:rPr>
        <w:t xml:space="preserve"> striking and fielding </w:t>
      </w:r>
      <w:r>
        <w:rPr>
          <w:rFonts w:cstheme="minorHAnsi"/>
          <w:sz w:val="20"/>
          <w:szCs w:val="20"/>
        </w:rPr>
        <w:t xml:space="preserve">skills </w:t>
      </w:r>
      <w:r w:rsidR="001D2A37">
        <w:rPr>
          <w:rFonts w:cstheme="minorHAnsi"/>
          <w:sz w:val="20"/>
          <w:szCs w:val="20"/>
        </w:rPr>
        <w:t>when playing</w:t>
      </w:r>
      <w:r>
        <w:rPr>
          <w:rFonts w:cstheme="minorHAnsi"/>
          <w:sz w:val="20"/>
          <w:szCs w:val="20"/>
        </w:rPr>
        <w:t xml:space="preserve"> cricket</w:t>
      </w:r>
      <w:r w:rsidR="009F2901">
        <w:rPr>
          <w:rFonts w:cstheme="minorHAnsi"/>
          <w:sz w:val="20"/>
          <w:szCs w:val="20"/>
        </w:rPr>
        <w:t xml:space="preserve"> (with </w:t>
      </w:r>
      <w:proofErr w:type="spellStart"/>
      <w:r w:rsidR="009F2901">
        <w:rPr>
          <w:rFonts w:cstheme="minorHAnsi"/>
          <w:sz w:val="20"/>
          <w:szCs w:val="20"/>
        </w:rPr>
        <w:t>Mr</w:t>
      </w:r>
      <w:proofErr w:type="spellEnd"/>
      <w:r w:rsidR="009F2901">
        <w:rPr>
          <w:rFonts w:cstheme="minorHAnsi"/>
          <w:sz w:val="20"/>
          <w:szCs w:val="20"/>
        </w:rPr>
        <w:t xml:space="preserve"> </w:t>
      </w:r>
      <w:proofErr w:type="spellStart"/>
      <w:r w:rsidR="009F2901">
        <w:rPr>
          <w:rFonts w:cstheme="minorHAnsi"/>
          <w:sz w:val="20"/>
          <w:szCs w:val="20"/>
        </w:rPr>
        <w:t>Bint</w:t>
      </w:r>
      <w:proofErr w:type="spellEnd"/>
      <w:r w:rsidR="009F2901">
        <w:rPr>
          <w:rFonts w:cstheme="minorHAnsi"/>
          <w:sz w:val="20"/>
          <w:szCs w:val="20"/>
        </w:rPr>
        <w:t>)</w:t>
      </w:r>
      <w:r w:rsidR="00213525">
        <w:rPr>
          <w:rFonts w:cstheme="minorHAnsi"/>
          <w:sz w:val="20"/>
          <w:szCs w:val="20"/>
        </w:rPr>
        <w:t>.</w:t>
      </w:r>
    </w:p>
    <w:p w14:paraId="0CAFE10F" w14:textId="4622FE70" w:rsidR="008B2049" w:rsidRPr="009F2901" w:rsidRDefault="00FA1CEC" w:rsidP="00540E9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cusing on athletics skills</w:t>
      </w:r>
      <w:r w:rsidR="001A04C1">
        <w:rPr>
          <w:rFonts w:cstheme="minorHAnsi"/>
          <w:sz w:val="20"/>
          <w:szCs w:val="20"/>
        </w:rPr>
        <w:t>.</w:t>
      </w:r>
    </w:p>
    <w:p w14:paraId="03B51CD7" w14:textId="4FFC9484" w:rsidR="00540E9B" w:rsidRPr="00537DCB" w:rsidRDefault="00540E9B" w:rsidP="00540E9B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 w:rsidR="0039381A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DT</w:t>
      </w:r>
      <w:r w:rsidR="00FA1CEC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="0039381A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we will be…</w:t>
      </w:r>
    </w:p>
    <w:p w14:paraId="55B97678" w14:textId="7FD5E2DD" w:rsidR="00372694" w:rsidRDefault="00372694" w:rsidP="001A511E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FA1CEC">
        <w:rPr>
          <w:rFonts w:cstheme="minorHAnsi"/>
          <w:sz w:val="20"/>
          <w:szCs w:val="20"/>
        </w:rPr>
        <w:t>Designing, experimenting, making and evaluating a</w:t>
      </w:r>
      <w:r w:rsidR="009F2901">
        <w:rPr>
          <w:rFonts w:cstheme="minorHAnsi"/>
          <w:sz w:val="20"/>
          <w:szCs w:val="20"/>
        </w:rPr>
        <w:t xml:space="preserve"> bedside lamp using a</w:t>
      </w:r>
      <w:r w:rsidR="00FA1CEC">
        <w:rPr>
          <w:rFonts w:cstheme="minorHAnsi"/>
          <w:sz w:val="20"/>
          <w:szCs w:val="20"/>
        </w:rPr>
        <w:t>n electrical system</w:t>
      </w:r>
      <w:r w:rsidRPr="00FA1CEC">
        <w:rPr>
          <w:rFonts w:cstheme="minorHAnsi"/>
          <w:sz w:val="20"/>
          <w:szCs w:val="20"/>
        </w:rPr>
        <w:t>.</w:t>
      </w:r>
    </w:p>
    <w:p w14:paraId="3F93C7EA" w14:textId="5A2B76F0" w:rsidR="006052B6" w:rsidRPr="00537DCB" w:rsidRDefault="00BE0321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In </w:t>
      </w:r>
      <w:r w:rsidR="00932511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PSH</w:t>
      </w:r>
      <w:r w:rsidR="00B62A0D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C</w:t>
      </w:r>
      <w:r w:rsidR="00932511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E</w:t>
      </w:r>
      <w:r w:rsidR="00417454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13D61D40" w14:textId="63E9631E" w:rsidR="009F2901" w:rsidRDefault="009F2901" w:rsidP="001D2A37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leting our </w:t>
      </w:r>
      <w:r w:rsidR="00407C50">
        <w:rPr>
          <w:rFonts w:cstheme="minorHAnsi"/>
          <w:sz w:val="20"/>
          <w:szCs w:val="20"/>
        </w:rPr>
        <w:t>‘</w:t>
      </w:r>
      <w:r>
        <w:rPr>
          <w:rFonts w:cstheme="minorHAnsi"/>
          <w:sz w:val="20"/>
          <w:szCs w:val="20"/>
        </w:rPr>
        <w:t>keeping safe</w:t>
      </w:r>
      <w:r w:rsidR="00407C50">
        <w:rPr>
          <w:rFonts w:cstheme="minorHAnsi"/>
          <w:sz w:val="20"/>
          <w:szCs w:val="20"/>
        </w:rPr>
        <w:t>’</w:t>
      </w:r>
      <w:r>
        <w:rPr>
          <w:rFonts w:cstheme="minorHAnsi"/>
          <w:sz w:val="20"/>
          <w:szCs w:val="20"/>
        </w:rPr>
        <w:t xml:space="preserve"> unit.</w:t>
      </w:r>
    </w:p>
    <w:p w14:paraId="19459B66" w14:textId="265C57F7" w:rsidR="0048069C" w:rsidRPr="00537DCB" w:rsidRDefault="008B2049" w:rsidP="001D2A37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 xml:space="preserve">Learning about </w:t>
      </w:r>
      <w:r w:rsidR="009F2901">
        <w:rPr>
          <w:rFonts w:cstheme="minorHAnsi"/>
          <w:sz w:val="20"/>
          <w:szCs w:val="20"/>
        </w:rPr>
        <w:t>our future and the world of work (to continue in Summer 2)</w:t>
      </w:r>
      <w:r w:rsidR="001D2A37">
        <w:rPr>
          <w:rFonts w:cstheme="minorHAnsi"/>
          <w:sz w:val="20"/>
          <w:szCs w:val="20"/>
        </w:rPr>
        <w:t>.</w:t>
      </w:r>
    </w:p>
    <w:p w14:paraId="328E50D8" w14:textId="3D6155F5" w:rsidR="00537DCB" w:rsidRPr="00537DCB" w:rsidRDefault="00537DCB" w:rsidP="00537DCB">
      <w:pPr>
        <w:spacing w:after="0"/>
        <w:rPr>
          <w:rFonts w:cstheme="minorHAnsi"/>
          <w:color w:val="76923C" w:themeColor="accent3" w:themeShade="BF"/>
          <w:sz w:val="20"/>
          <w:szCs w:val="20"/>
        </w:rPr>
      </w:pPr>
      <w:r w:rsidRPr="00537DCB">
        <w:rPr>
          <w:rFonts w:cstheme="minorHAnsi"/>
          <w:color w:val="76923C" w:themeColor="accent3" w:themeShade="BF"/>
          <w:sz w:val="20"/>
          <w:szCs w:val="20"/>
        </w:rPr>
        <w:t>In Music</w:t>
      </w:r>
      <w:r w:rsidR="00417454">
        <w:rPr>
          <w:rFonts w:cstheme="minorHAnsi"/>
          <w:color w:val="76923C" w:themeColor="accent3" w:themeShade="BF"/>
          <w:sz w:val="20"/>
          <w:szCs w:val="20"/>
        </w:rPr>
        <w:t>,</w:t>
      </w:r>
      <w:r w:rsidRPr="00537DCB">
        <w:rPr>
          <w:rFonts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59FC02EF" w14:textId="77777777" w:rsidR="001A04C1" w:rsidRPr="00537DCB" w:rsidRDefault="001A04C1" w:rsidP="001A04C1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7030A0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Learning to play the Ukulele and staring to learn the songs for our End of Year Production (with </w:t>
      </w:r>
      <w:proofErr w:type="spellStart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Rennison</w:t>
      </w:r>
      <w:proofErr w:type="spellEnd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). </w:t>
      </w:r>
    </w:p>
    <w:p w14:paraId="75C671B5" w14:textId="440DF2E5" w:rsidR="008B087C" w:rsidRPr="00537DCB" w:rsidRDefault="00BE0321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In RE</w:t>
      </w:r>
      <w:r w:rsidR="00FA1CEC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,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</w:t>
      </w:r>
      <w:r w:rsidR="009144A2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we</w:t>
      </w:r>
      <w:r w:rsidR="006D221E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ill be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…</w:t>
      </w:r>
    </w:p>
    <w:p w14:paraId="6F839A03" w14:textId="43A82D4A" w:rsidR="008B2049" w:rsidRPr="00537DCB" w:rsidRDefault="008B2049" w:rsidP="001A511E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>Understanding</w:t>
      </w:r>
      <w:r w:rsidR="00FA1CEC">
        <w:rPr>
          <w:rFonts w:cstheme="minorHAnsi"/>
          <w:sz w:val="20"/>
          <w:szCs w:val="20"/>
        </w:rPr>
        <w:t xml:space="preserve"> the </w:t>
      </w:r>
      <w:r w:rsidR="00407C50">
        <w:rPr>
          <w:rFonts w:cstheme="minorHAnsi"/>
          <w:sz w:val="20"/>
          <w:szCs w:val="20"/>
        </w:rPr>
        <w:t xml:space="preserve">significance of rituals for Muslims during the festivals of Ramadan and </w:t>
      </w:r>
      <w:proofErr w:type="spellStart"/>
      <w:r w:rsidR="00407C50">
        <w:rPr>
          <w:rFonts w:cstheme="minorHAnsi"/>
          <w:sz w:val="20"/>
          <w:szCs w:val="20"/>
        </w:rPr>
        <w:t>Eid-ul-Fitr</w:t>
      </w:r>
      <w:proofErr w:type="spellEnd"/>
      <w:r w:rsidR="00407C50">
        <w:rPr>
          <w:rFonts w:cstheme="minorHAnsi"/>
          <w:sz w:val="20"/>
          <w:szCs w:val="20"/>
        </w:rPr>
        <w:t xml:space="preserve">. </w:t>
      </w:r>
      <w:r w:rsidR="00FA1CEC">
        <w:rPr>
          <w:rFonts w:cstheme="minorHAnsi"/>
          <w:sz w:val="20"/>
          <w:szCs w:val="20"/>
        </w:rPr>
        <w:t xml:space="preserve"> </w:t>
      </w:r>
    </w:p>
    <w:p w14:paraId="4C7E3432" w14:textId="121C25B4" w:rsidR="009A5996" w:rsidRPr="00604413" w:rsidRDefault="0094504E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>In Comput</w:t>
      </w:r>
      <w:r w:rsidR="00ED0E33" w:rsidRPr="00604413">
        <w:rPr>
          <w:color w:val="76923C" w:themeColor="accent3" w:themeShade="BF"/>
          <w:sz w:val="20"/>
          <w:szCs w:val="20"/>
        </w:rPr>
        <w:t>ing</w:t>
      </w:r>
      <w:r w:rsidR="00FA1CEC">
        <w:rPr>
          <w:color w:val="76923C" w:themeColor="accent3" w:themeShade="BF"/>
          <w:sz w:val="20"/>
          <w:szCs w:val="20"/>
        </w:rPr>
        <w:t>,</w:t>
      </w:r>
      <w:r w:rsidR="009A5996"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7EC0B2A6" w14:textId="7B8CB100" w:rsidR="0013001B" w:rsidRDefault="00FE538A" w:rsidP="001A511E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an art program to explore a </w:t>
      </w:r>
      <w:r w:rsidRPr="00FE538A">
        <w:rPr>
          <w:rFonts w:cstheme="minorHAnsi"/>
          <w:sz w:val="20"/>
          <w:szCs w:val="20"/>
        </w:rPr>
        <w:t>range of techniques to create desired effects</w:t>
      </w:r>
      <w:r>
        <w:rPr>
          <w:rFonts w:cstheme="minorHAnsi"/>
          <w:sz w:val="20"/>
          <w:szCs w:val="20"/>
        </w:rPr>
        <w:t>.</w:t>
      </w:r>
    </w:p>
    <w:p w14:paraId="73C71D52" w14:textId="07ED1C66" w:rsidR="001D2A37" w:rsidRPr="001D2A37" w:rsidRDefault="00FE538A" w:rsidP="008E1C64">
      <w:pPr>
        <w:spacing w:after="0" w:line="240" w:lineRule="auto"/>
        <w:rPr>
          <w:rFonts w:cstheme="minorHAnsi"/>
          <w:bCs/>
          <w:color w:val="92D050"/>
          <w:sz w:val="20"/>
          <w:szCs w:val="20"/>
          <w:lang w:val="en-US"/>
        </w:rPr>
      </w:pPr>
      <w:r>
        <w:rPr>
          <w:rFonts w:cstheme="minorHAnsi"/>
          <w:bCs/>
          <w:color w:val="92D050"/>
          <w:sz w:val="20"/>
          <w:szCs w:val="20"/>
          <w:lang w:val="en-US"/>
        </w:rPr>
        <w:t>.</w:t>
      </w:r>
    </w:p>
    <w:p w14:paraId="0B5A9260" w14:textId="580FADA7" w:rsidR="001D2A37" w:rsidRDefault="001D2A37" w:rsidP="001D2A37">
      <w:pPr>
        <w:spacing w:after="0"/>
        <w:rPr>
          <w:rFonts w:cstheme="minorHAnsi"/>
          <w:sz w:val="20"/>
          <w:szCs w:val="20"/>
        </w:rPr>
      </w:pPr>
    </w:p>
    <w:p w14:paraId="00A6EDB5" w14:textId="0833B401" w:rsidR="00F840FE" w:rsidRDefault="00F840FE" w:rsidP="00F840FE">
      <w:pPr>
        <w:spacing w:after="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cience </w:t>
      </w:r>
      <w:r w:rsidRPr="001D2A37">
        <w:rPr>
          <w:rFonts w:cstheme="minorHAnsi"/>
          <w:b/>
          <w:sz w:val="20"/>
          <w:szCs w:val="20"/>
        </w:rPr>
        <w:t>vocabulary:</w:t>
      </w:r>
      <w:r>
        <w:rPr>
          <w:rFonts w:cstheme="minorHAnsi"/>
          <w:b/>
          <w:sz w:val="20"/>
          <w:szCs w:val="20"/>
        </w:rPr>
        <w:t xml:space="preserve"> </w:t>
      </w:r>
      <w:r w:rsidRPr="009C11C6">
        <w:rPr>
          <w:i/>
          <w:iCs/>
          <w:sz w:val="20"/>
          <w:szCs w:val="20"/>
        </w:rPr>
        <w:t>light source, dark, reflect, reflective, mirror, shadow, block, absorb, direct/ direction, transparent, opaque, translucent, straight, rainbow, colours</w:t>
      </w:r>
      <w:r>
        <w:rPr>
          <w:i/>
          <w:iCs/>
          <w:sz w:val="20"/>
          <w:szCs w:val="20"/>
        </w:rPr>
        <w:t>, etc.</w:t>
      </w:r>
    </w:p>
    <w:p w14:paraId="6C85D168" w14:textId="0F24A3F9" w:rsidR="001D2A37" w:rsidRPr="001D2A37" w:rsidRDefault="00F840FE" w:rsidP="001D2A3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T</w:t>
      </w:r>
      <w:r w:rsidR="001D2A37" w:rsidRPr="001D2A3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and Science </w:t>
      </w:r>
      <w:r w:rsidR="001D2A37" w:rsidRPr="001D2A37">
        <w:rPr>
          <w:rFonts w:cstheme="minorHAnsi"/>
          <w:b/>
          <w:sz w:val="20"/>
          <w:szCs w:val="20"/>
        </w:rPr>
        <w:t>vocabulary:</w:t>
      </w:r>
    </w:p>
    <w:p w14:paraId="40AFA484" w14:textId="281A3370" w:rsidR="001D2A37" w:rsidRPr="00F501C2" w:rsidRDefault="00F501C2" w:rsidP="00F840FE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501C2">
        <w:rPr>
          <w:rFonts w:cstheme="minorHAnsi"/>
          <w:i/>
          <w:iCs/>
          <w:sz w:val="20"/>
          <w:szCs w:val="20"/>
        </w:rPr>
        <w:t>electricity, mains, battery, power source, circuit, lamp, wire, crocodile clips, resistor, insulator, cell, motor, conductor, insulator, switch, battery, buzzer, series, parallel, voltage, current, etc.</w:t>
      </w:r>
    </w:p>
    <w:sectPr w:rsidR="001D2A37" w:rsidRPr="00F501C2" w:rsidSect="00F7631D">
      <w:headerReference w:type="default" r:id="rId10"/>
      <w:pgSz w:w="12240" w:h="15840"/>
      <w:pgMar w:top="720" w:right="720" w:bottom="720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63AE" w14:textId="77777777" w:rsidR="00853512" w:rsidRDefault="00853512" w:rsidP="00BE0321">
      <w:pPr>
        <w:spacing w:after="0" w:line="240" w:lineRule="auto"/>
      </w:pPr>
      <w:r>
        <w:separator/>
      </w:r>
    </w:p>
  </w:endnote>
  <w:endnote w:type="continuationSeparator" w:id="0">
    <w:p w14:paraId="469CB878" w14:textId="77777777" w:rsidR="00853512" w:rsidRDefault="00853512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868D" w14:textId="77777777" w:rsidR="00853512" w:rsidRDefault="00853512" w:rsidP="00BE0321">
      <w:pPr>
        <w:spacing w:after="0" w:line="240" w:lineRule="auto"/>
      </w:pPr>
      <w:r>
        <w:separator/>
      </w:r>
    </w:p>
  </w:footnote>
  <w:footnote w:type="continuationSeparator" w:id="0">
    <w:p w14:paraId="21200B6A" w14:textId="77777777" w:rsidR="00853512" w:rsidRDefault="00853512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6"/>
      <w:gridCol w:w="1363"/>
    </w:tblGrid>
    <w:tr w:rsidR="001215FA" w14:paraId="6A69A488" w14:textId="77777777" w:rsidTr="00A07B17">
      <w:trPr>
        <w:trHeight w:val="304"/>
      </w:trPr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86" w:type="dxa"/>
            </w:tcPr>
            <w:p w14:paraId="330F5617" w14:textId="3F391F09" w:rsidR="001215FA" w:rsidRPr="00604413" w:rsidRDefault="00D62CBC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Maple</w:t>
              </w:r>
              <w:r w:rsidR="001215FA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 xml:space="preserve"> S</w:t>
              </w:r>
              <w:r w:rsidR="00604413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ummer</w:t>
              </w:r>
              <w:r w:rsidR="001215FA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 xml:space="preserve"> Term </w:t>
              </w:r>
              <w:r w:rsidR="00604413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C00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3" w:type="dxa"/>
            </w:tcPr>
            <w:p w14:paraId="6E666CD2" w14:textId="4C7DF1C3" w:rsidR="001215FA" w:rsidRDefault="00F24169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C00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81DE6">
                <w:rPr>
                  <w:rFonts w:asciiTheme="majorHAnsi" w:eastAsiaTheme="majorEastAsia" w:hAnsiTheme="majorHAnsi" w:cstheme="majorBidi"/>
                  <w:b/>
                  <w:bCs/>
                  <w:color w:val="FFC00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14:paraId="71D9D324" w14:textId="77777777" w:rsidR="001215FA" w:rsidRPr="00AB3D5C" w:rsidRDefault="001215FA" w:rsidP="00AB3D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945"/>
    <w:multiLevelType w:val="hybridMultilevel"/>
    <w:tmpl w:val="8C5E7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53588"/>
    <w:rsid w:val="00054A46"/>
    <w:rsid w:val="000971E0"/>
    <w:rsid w:val="000B02E8"/>
    <w:rsid w:val="000B5D25"/>
    <w:rsid w:val="000D4B9E"/>
    <w:rsid w:val="000E4504"/>
    <w:rsid w:val="000F407F"/>
    <w:rsid w:val="00115CBE"/>
    <w:rsid w:val="001215FA"/>
    <w:rsid w:val="00127E29"/>
    <w:rsid w:val="0013001B"/>
    <w:rsid w:val="001512F8"/>
    <w:rsid w:val="00164CE7"/>
    <w:rsid w:val="00171FC3"/>
    <w:rsid w:val="001779C0"/>
    <w:rsid w:val="00182D91"/>
    <w:rsid w:val="001A04C1"/>
    <w:rsid w:val="001A511E"/>
    <w:rsid w:val="001D2A37"/>
    <w:rsid w:val="001D4BDD"/>
    <w:rsid w:val="00207B8F"/>
    <w:rsid w:val="00213525"/>
    <w:rsid w:val="002179BD"/>
    <w:rsid w:val="002219D5"/>
    <w:rsid w:val="002411A4"/>
    <w:rsid w:val="00277322"/>
    <w:rsid w:val="00285FB4"/>
    <w:rsid w:val="002935D6"/>
    <w:rsid w:val="002936A7"/>
    <w:rsid w:val="00294244"/>
    <w:rsid w:val="00304EC1"/>
    <w:rsid w:val="00305C5E"/>
    <w:rsid w:val="00310CC2"/>
    <w:rsid w:val="00361BDF"/>
    <w:rsid w:val="00372694"/>
    <w:rsid w:val="003821BD"/>
    <w:rsid w:val="0039381A"/>
    <w:rsid w:val="003B10E4"/>
    <w:rsid w:val="003C3984"/>
    <w:rsid w:val="003D7EB7"/>
    <w:rsid w:val="003E2669"/>
    <w:rsid w:val="003E3140"/>
    <w:rsid w:val="004034F1"/>
    <w:rsid w:val="00407C50"/>
    <w:rsid w:val="00417454"/>
    <w:rsid w:val="00444DC3"/>
    <w:rsid w:val="00473F8D"/>
    <w:rsid w:val="0048069C"/>
    <w:rsid w:val="004D6D13"/>
    <w:rsid w:val="004D76AF"/>
    <w:rsid w:val="004E6473"/>
    <w:rsid w:val="004E7AC8"/>
    <w:rsid w:val="00511DB4"/>
    <w:rsid w:val="00530D34"/>
    <w:rsid w:val="00537DCB"/>
    <w:rsid w:val="00540E9B"/>
    <w:rsid w:val="00547DAD"/>
    <w:rsid w:val="00553A5C"/>
    <w:rsid w:val="005663C6"/>
    <w:rsid w:val="0057301D"/>
    <w:rsid w:val="005918FB"/>
    <w:rsid w:val="0059244F"/>
    <w:rsid w:val="005961CD"/>
    <w:rsid w:val="005C1BCF"/>
    <w:rsid w:val="005E3B7B"/>
    <w:rsid w:val="005F333E"/>
    <w:rsid w:val="005F6A60"/>
    <w:rsid w:val="005F78D3"/>
    <w:rsid w:val="005F7E6C"/>
    <w:rsid w:val="00604413"/>
    <w:rsid w:val="006052B6"/>
    <w:rsid w:val="006301B1"/>
    <w:rsid w:val="0065417A"/>
    <w:rsid w:val="00660369"/>
    <w:rsid w:val="00664C04"/>
    <w:rsid w:val="0068082A"/>
    <w:rsid w:val="00682F98"/>
    <w:rsid w:val="00691982"/>
    <w:rsid w:val="006B3ABE"/>
    <w:rsid w:val="006B55AD"/>
    <w:rsid w:val="006B5C4C"/>
    <w:rsid w:val="006D221E"/>
    <w:rsid w:val="006F0B1C"/>
    <w:rsid w:val="006F5FFC"/>
    <w:rsid w:val="00706160"/>
    <w:rsid w:val="00722809"/>
    <w:rsid w:val="007346B9"/>
    <w:rsid w:val="00737453"/>
    <w:rsid w:val="00754A07"/>
    <w:rsid w:val="00754A1A"/>
    <w:rsid w:val="00760E10"/>
    <w:rsid w:val="007814B3"/>
    <w:rsid w:val="0078741E"/>
    <w:rsid w:val="007A3584"/>
    <w:rsid w:val="007C135C"/>
    <w:rsid w:val="007D5C5B"/>
    <w:rsid w:val="007F44CE"/>
    <w:rsid w:val="00805F6E"/>
    <w:rsid w:val="0082474F"/>
    <w:rsid w:val="00841940"/>
    <w:rsid w:val="00853512"/>
    <w:rsid w:val="00861EC1"/>
    <w:rsid w:val="008B087C"/>
    <w:rsid w:val="008B2049"/>
    <w:rsid w:val="008C7BF9"/>
    <w:rsid w:val="008D1E28"/>
    <w:rsid w:val="008D2D2F"/>
    <w:rsid w:val="008D64D4"/>
    <w:rsid w:val="008E014B"/>
    <w:rsid w:val="008E1C64"/>
    <w:rsid w:val="008E2872"/>
    <w:rsid w:val="00901DE0"/>
    <w:rsid w:val="009144A2"/>
    <w:rsid w:val="0093221F"/>
    <w:rsid w:val="00932511"/>
    <w:rsid w:val="00934593"/>
    <w:rsid w:val="0094504E"/>
    <w:rsid w:val="00967F67"/>
    <w:rsid w:val="00987601"/>
    <w:rsid w:val="00994163"/>
    <w:rsid w:val="009A5996"/>
    <w:rsid w:val="009D203E"/>
    <w:rsid w:val="009D4CF0"/>
    <w:rsid w:val="009F2901"/>
    <w:rsid w:val="009F2E0C"/>
    <w:rsid w:val="00A07B17"/>
    <w:rsid w:val="00A1292B"/>
    <w:rsid w:val="00A20C91"/>
    <w:rsid w:val="00A24789"/>
    <w:rsid w:val="00A47BC4"/>
    <w:rsid w:val="00A67C40"/>
    <w:rsid w:val="00A7425D"/>
    <w:rsid w:val="00A80701"/>
    <w:rsid w:val="00AB3D5C"/>
    <w:rsid w:val="00AC52B5"/>
    <w:rsid w:val="00AF1F0B"/>
    <w:rsid w:val="00B45398"/>
    <w:rsid w:val="00B62A0D"/>
    <w:rsid w:val="00B64942"/>
    <w:rsid w:val="00B85807"/>
    <w:rsid w:val="00B974C9"/>
    <w:rsid w:val="00BA0C26"/>
    <w:rsid w:val="00BA4E5A"/>
    <w:rsid w:val="00BD1277"/>
    <w:rsid w:val="00BD3681"/>
    <w:rsid w:val="00BD3B2B"/>
    <w:rsid w:val="00BE0321"/>
    <w:rsid w:val="00BE20A0"/>
    <w:rsid w:val="00C120DB"/>
    <w:rsid w:val="00C23BEE"/>
    <w:rsid w:val="00C5617C"/>
    <w:rsid w:val="00C72565"/>
    <w:rsid w:val="00C753EA"/>
    <w:rsid w:val="00C83742"/>
    <w:rsid w:val="00C871A3"/>
    <w:rsid w:val="00C91356"/>
    <w:rsid w:val="00CB1A75"/>
    <w:rsid w:val="00CB49CC"/>
    <w:rsid w:val="00CC0A83"/>
    <w:rsid w:val="00CD491D"/>
    <w:rsid w:val="00CE37E4"/>
    <w:rsid w:val="00CF49E9"/>
    <w:rsid w:val="00D13255"/>
    <w:rsid w:val="00D5576E"/>
    <w:rsid w:val="00D62CBC"/>
    <w:rsid w:val="00D85817"/>
    <w:rsid w:val="00D8730B"/>
    <w:rsid w:val="00DA4011"/>
    <w:rsid w:val="00DA6DE8"/>
    <w:rsid w:val="00DC1BD1"/>
    <w:rsid w:val="00DE0DE7"/>
    <w:rsid w:val="00DE1E7B"/>
    <w:rsid w:val="00DF4D0B"/>
    <w:rsid w:val="00E131AD"/>
    <w:rsid w:val="00E215E2"/>
    <w:rsid w:val="00E4731C"/>
    <w:rsid w:val="00E527B4"/>
    <w:rsid w:val="00E56339"/>
    <w:rsid w:val="00E72A29"/>
    <w:rsid w:val="00EB1A03"/>
    <w:rsid w:val="00EC595E"/>
    <w:rsid w:val="00ED0E33"/>
    <w:rsid w:val="00EE0506"/>
    <w:rsid w:val="00F24169"/>
    <w:rsid w:val="00F4517F"/>
    <w:rsid w:val="00F501C2"/>
    <w:rsid w:val="00F701F4"/>
    <w:rsid w:val="00F74485"/>
    <w:rsid w:val="00F7631D"/>
    <w:rsid w:val="00F81DE6"/>
    <w:rsid w:val="00F81E97"/>
    <w:rsid w:val="00F82EDA"/>
    <w:rsid w:val="00F83AC2"/>
    <w:rsid w:val="00F840FE"/>
    <w:rsid w:val="00F877C0"/>
    <w:rsid w:val="00F932C8"/>
    <w:rsid w:val="00F95CA4"/>
    <w:rsid w:val="00FA1CEC"/>
    <w:rsid w:val="00FA6567"/>
    <w:rsid w:val="00FC45C6"/>
    <w:rsid w:val="00FE538A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084398"/>
    <w:rsid w:val="001A006C"/>
    <w:rsid w:val="001F51F3"/>
    <w:rsid w:val="002814B0"/>
    <w:rsid w:val="003512F4"/>
    <w:rsid w:val="003F06AC"/>
    <w:rsid w:val="00457A6D"/>
    <w:rsid w:val="00525583"/>
    <w:rsid w:val="005D73B0"/>
    <w:rsid w:val="009000B9"/>
    <w:rsid w:val="00921DA4"/>
    <w:rsid w:val="00AD6B99"/>
    <w:rsid w:val="00B56285"/>
    <w:rsid w:val="00DC0190"/>
    <w:rsid w:val="00E672EE"/>
    <w:rsid w:val="00EE4893"/>
    <w:rsid w:val="00F5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6EAB6-E4E3-4130-B0D7-7150EEF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Summer Term 1</vt:lpstr>
    </vt:vector>
  </TitlesOfParts>
  <Company>St Martin's Primary School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Summer Term 1</dc:title>
  <dc:creator>Ross Braidley</dc:creator>
  <cp:lastModifiedBy>Katy Bartlett</cp:lastModifiedBy>
  <cp:revision>23</cp:revision>
  <cp:lastPrinted>2018-02-20T17:27:00Z</cp:lastPrinted>
  <dcterms:created xsi:type="dcterms:W3CDTF">2021-04-22T21:19:00Z</dcterms:created>
  <dcterms:modified xsi:type="dcterms:W3CDTF">2023-04-20T15:44:00Z</dcterms:modified>
</cp:coreProperties>
</file>